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2B2B">
        <w:rPr>
          <w:sz w:val="28"/>
          <w:szCs w:val="28"/>
          <w:u w:val="single"/>
        </w:rPr>
        <w:t>16</w:t>
      </w:r>
      <w:r w:rsidR="00DA19C3">
        <w:rPr>
          <w:sz w:val="28"/>
          <w:szCs w:val="28"/>
          <w:u w:val="single"/>
        </w:rPr>
        <w:t>.05</w:t>
      </w:r>
      <w:r w:rsidR="008256B2">
        <w:rPr>
          <w:sz w:val="28"/>
          <w:szCs w:val="28"/>
          <w:u w:val="single"/>
        </w:rPr>
        <w:t>.2019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 w:rsidR="00DA19C3">
        <w:t xml:space="preserve">газстройпрофсоюза России за </w:t>
      </w:r>
      <w:r w:rsidR="00DA19C3">
        <w:rPr>
          <w:lang w:val="en-US"/>
        </w:rPr>
        <w:t>I</w:t>
      </w:r>
      <w:r w:rsidR="00DA19C3">
        <w:t xml:space="preserve"> квартал 2019</w:t>
      </w:r>
      <w:r w:rsidR="008256B2">
        <w:t xml:space="preserve"> год</w:t>
      </w:r>
      <w:r w:rsidR="00A0673A">
        <w:t>.</w:t>
      </w:r>
    </w:p>
    <w:p w:rsidR="00062529" w:rsidRDefault="00062529" w:rsidP="00062529">
      <w:pPr>
        <w:jc w:val="center"/>
      </w:pPr>
    </w:p>
    <w:tbl>
      <w:tblPr>
        <w:tblStyle w:val="a5"/>
        <w:tblW w:w="103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77"/>
        <w:gridCol w:w="2019"/>
        <w:gridCol w:w="1276"/>
        <w:gridCol w:w="1275"/>
        <w:gridCol w:w="1134"/>
        <w:gridCol w:w="1134"/>
        <w:gridCol w:w="1134"/>
        <w:gridCol w:w="1134"/>
      </w:tblGrid>
      <w:tr w:rsidR="00BC7859" w:rsidTr="00B56DBF">
        <w:trPr>
          <w:trHeight w:val="586"/>
        </w:trPr>
        <w:tc>
          <w:tcPr>
            <w:tcW w:w="1277" w:type="dxa"/>
            <w:vMerge w:val="restart"/>
          </w:tcPr>
          <w:p w:rsidR="00BC7859" w:rsidRPr="00E72A54" w:rsidRDefault="00BC7859" w:rsidP="002B6D37">
            <w:r w:rsidRPr="00E72A54">
              <w:t>№</w:t>
            </w:r>
          </w:p>
        </w:tc>
        <w:tc>
          <w:tcPr>
            <w:tcW w:w="2019" w:type="dxa"/>
            <w:vMerge w:val="restart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276" w:type="dxa"/>
            <w:vMerge w:val="restart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Завод,</w:t>
            </w:r>
          </w:p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5811" w:type="dxa"/>
            <w:gridSpan w:val="5"/>
          </w:tcPr>
          <w:p w:rsidR="00BC7859" w:rsidRPr="00BC7859" w:rsidRDefault="00BC7859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DA19C3" w:rsidTr="00B56DBF">
        <w:trPr>
          <w:trHeight w:val="586"/>
        </w:trPr>
        <w:tc>
          <w:tcPr>
            <w:tcW w:w="1277" w:type="dxa"/>
            <w:vMerge/>
          </w:tcPr>
          <w:p w:rsidR="00DA19C3" w:rsidRPr="00E72A54" w:rsidRDefault="00DA19C3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  <w:vMerge/>
          </w:tcPr>
          <w:p w:rsidR="00DA19C3" w:rsidRPr="002D56CE" w:rsidRDefault="00DA19C3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19C3" w:rsidRPr="002D56CE" w:rsidRDefault="00DA19C3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A19C3" w:rsidRPr="002D56CE" w:rsidRDefault="00DA19C3" w:rsidP="00FE3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134" w:type="dxa"/>
          </w:tcPr>
          <w:p w:rsidR="00DA19C3" w:rsidRPr="002D56CE" w:rsidRDefault="00DA19C3" w:rsidP="00FE3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1134" w:type="dxa"/>
          </w:tcPr>
          <w:p w:rsidR="00DA19C3" w:rsidRPr="002D56CE" w:rsidRDefault="00DA19C3" w:rsidP="00FE3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1134" w:type="dxa"/>
          </w:tcPr>
          <w:p w:rsidR="00DA19C3" w:rsidRPr="002D56CE" w:rsidRDefault="00DA19C3" w:rsidP="00FE3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  <w:tc>
          <w:tcPr>
            <w:tcW w:w="1134" w:type="dxa"/>
          </w:tcPr>
          <w:p w:rsidR="00DA19C3" w:rsidRPr="002D56CE" w:rsidRDefault="00DA19C3" w:rsidP="002D56CE">
            <w:pPr>
              <w:jc w:val="center"/>
              <w:rPr>
                <w:sz w:val="16"/>
                <w:szCs w:val="16"/>
              </w:rPr>
            </w:pPr>
          </w:p>
        </w:tc>
      </w:tr>
      <w:tr w:rsidR="00BC7859" w:rsidTr="00B56DBF">
        <w:trPr>
          <w:trHeight w:val="275"/>
        </w:trPr>
        <w:tc>
          <w:tcPr>
            <w:tcW w:w="1277" w:type="dxa"/>
          </w:tcPr>
          <w:p w:rsidR="00BC7859" w:rsidRPr="00E72A54" w:rsidRDefault="00BC7859" w:rsidP="0009471D">
            <w:pPr>
              <w:jc w:val="center"/>
            </w:pPr>
            <w:r w:rsidRPr="00E72A54">
              <w:t>1</w:t>
            </w:r>
          </w:p>
        </w:tc>
        <w:tc>
          <w:tcPr>
            <w:tcW w:w="2019" w:type="dxa"/>
          </w:tcPr>
          <w:p w:rsidR="00BC7859" w:rsidRPr="00E72A54" w:rsidRDefault="00BC7859" w:rsidP="001F1DD1">
            <w:pPr>
              <w:jc w:val="center"/>
            </w:pPr>
            <w:r w:rsidRPr="00E72A54">
              <w:t>2</w:t>
            </w:r>
          </w:p>
        </w:tc>
        <w:tc>
          <w:tcPr>
            <w:tcW w:w="1276" w:type="dxa"/>
          </w:tcPr>
          <w:p w:rsidR="00BC7859" w:rsidRPr="00E72A54" w:rsidRDefault="00BC7859" w:rsidP="001F1DD1">
            <w:pPr>
              <w:jc w:val="center"/>
            </w:pPr>
            <w:r w:rsidRPr="00E72A54">
              <w:t>3</w:t>
            </w:r>
          </w:p>
        </w:tc>
        <w:tc>
          <w:tcPr>
            <w:tcW w:w="1275" w:type="dxa"/>
          </w:tcPr>
          <w:p w:rsidR="00BC7859" w:rsidRPr="00062529" w:rsidRDefault="00BC7859" w:rsidP="001F1D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8</w:t>
            </w: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тов</w:t>
            </w:r>
            <w:proofErr w:type="spellEnd"/>
            <w:r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ED63F5" w:rsidRPr="00976EA6" w:rsidRDefault="00ED63F5" w:rsidP="00FE3F61">
            <w:pPr>
              <w:jc w:val="center"/>
            </w:pPr>
            <w:r>
              <w:t>190</w:t>
            </w:r>
          </w:p>
        </w:tc>
        <w:tc>
          <w:tcPr>
            <w:tcW w:w="1134" w:type="dxa"/>
          </w:tcPr>
          <w:p w:rsidR="00ED63F5" w:rsidRPr="00976EA6" w:rsidRDefault="00ED63F5" w:rsidP="00FE3F61">
            <w:pPr>
              <w:jc w:val="center"/>
            </w:pPr>
            <w:r>
              <w:t>346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536</w:t>
            </w:r>
          </w:p>
        </w:tc>
        <w:tc>
          <w:tcPr>
            <w:tcW w:w="1134" w:type="dxa"/>
          </w:tcPr>
          <w:p w:rsidR="00ED63F5" w:rsidRPr="00BE7F56" w:rsidRDefault="00BE7F56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Pr="0074514F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proofErr w:type="spellStart"/>
            <w:r w:rsidRPr="004A32EB">
              <w:rPr>
                <w:color w:val="000000"/>
              </w:rPr>
              <w:t>Антохина</w:t>
            </w:r>
            <w:proofErr w:type="spellEnd"/>
            <w:r w:rsidRPr="004A32EB">
              <w:rPr>
                <w:color w:val="000000"/>
              </w:rPr>
              <w:t xml:space="preserve"> Елена Юрьевна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275" w:type="dxa"/>
          </w:tcPr>
          <w:p w:rsidR="00ED63F5" w:rsidRPr="004A32EB" w:rsidRDefault="00ED63F5" w:rsidP="001047F6">
            <w:pPr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251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361</w:t>
            </w:r>
          </w:p>
        </w:tc>
        <w:tc>
          <w:tcPr>
            <w:tcW w:w="1134" w:type="dxa"/>
          </w:tcPr>
          <w:p w:rsidR="00ED63F5" w:rsidRPr="00BE7F56" w:rsidRDefault="00BE7F56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proofErr w:type="spellStart"/>
            <w:r w:rsidRPr="004A32EB">
              <w:rPr>
                <w:color w:val="000000"/>
              </w:rPr>
              <w:t>Шаура</w:t>
            </w:r>
            <w:proofErr w:type="spellEnd"/>
            <w:r w:rsidRPr="004A32EB">
              <w:rPr>
                <w:color w:val="000000"/>
              </w:rPr>
              <w:t xml:space="preserve"> Максим Петрович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ED63F5" w:rsidRPr="00181156" w:rsidRDefault="00ED63F5" w:rsidP="00DA19C3">
            <w:pPr>
              <w:jc w:val="center"/>
            </w:pPr>
            <w:r w:rsidRPr="00181156">
              <w:t>140</w:t>
            </w:r>
          </w:p>
        </w:tc>
        <w:tc>
          <w:tcPr>
            <w:tcW w:w="1134" w:type="dxa"/>
          </w:tcPr>
          <w:p w:rsidR="00ED63F5" w:rsidRDefault="00ED63F5" w:rsidP="00DA19C3">
            <w:pPr>
              <w:jc w:val="center"/>
            </w:pPr>
            <w:r w:rsidRPr="00181156">
              <w:t>168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308</w:t>
            </w:r>
          </w:p>
        </w:tc>
        <w:tc>
          <w:tcPr>
            <w:tcW w:w="1134" w:type="dxa"/>
          </w:tcPr>
          <w:p w:rsidR="00ED63F5" w:rsidRPr="00BE7F56" w:rsidRDefault="00BE7F56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r>
              <w:rPr>
                <w:color w:val="000000"/>
              </w:rPr>
              <w:t>Новиков А</w:t>
            </w:r>
            <w:r w:rsidR="00475A43">
              <w:rPr>
                <w:color w:val="000000"/>
              </w:rPr>
              <w:t>лексей</w:t>
            </w:r>
            <w:r>
              <w:rPr>
                <w:color w:val="000000"/>
              </w:rPr>
              <w:t xml:space="preserve"> И</w:t>
            </w:r>
            <w:r w:rsidR="00475A43">
              <w:rPr>
                <w:color w:val="000000"/>
              </w:rPr>
              <w:t>горевич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ED63F5" w:rsidRPr="004A32EB" w:rsidRDefault="00ED63F5" w:rsidP="00FE3F61">
            <w:pPr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ED63F5" w:rsidRPr="004A32EB" w:rsidRDefault="00ED63F5" w:rsidP="00FE3F61">
            <w:pPr>
              <w:jc w:val="center"/>
            </w:pPr>
            <w:r>
              <w:t>132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242</w:t>
            </w:r>
          </w:p>
        </w:tc>
        <w:tc>
          <w:tcPr>
            <w:tcW w:w="1134" w:type="dxa"/>
          </w:tcPr>
          <w:p w:rsidR="00ED63F5" w:rsidRPr="00BE7F56" w:rsidRDefault="00BE7F56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512D41" w:rsidTr="00B56DBF">
        <w:trPr>
          <w:trHeight w:val="308"/>
        </w:trPr>
        <w:tc>
          <w:tcPr>
            <w:tcW w:w="1277" w:type="dxa"/>
          </w:tcPr>
          <w:p w:rsidR="00512D41" w:rsidRDefault="00512D41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512D41" w:rsidRDefault="00512D41">
            <w:pPr>
              <w:rPr>
                <w:color w:val="000000"/>
              </w:rPr>
            </w:pPr>
            <w:r>
              <w:rPr>
                <w:color w:val="000000"/>
              </w:rPr>
              <w:t>Исаев Александр Леонидович</w:t>
            </w:r>
          </w:p>
        </w:tc>
        <w:tc>
          <w:tcPr>
            <w:tcW w:w="1276" w:type="dxa"/>
          </w:tcPr>
          <w:p w:rsidR="00512D41" w:rsidRPr="004A32EB" w:rsidRDefault="00512D41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275" w:type="dxa"/>
          </w:tcPr>
          <w:p w:rsidR="00512D41" w:rsidRDefault="00512D41" w:rsidP="00FE3F61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12D41" w:rsidRDefault="00512D41" w:rsidP="00FE3F61">
            <w:pPr>
              <w:jc w:val="center"/>
            </w:pPr>
            <w:r>
              <w:t>156</w:t>
            </w:r>
          </w:p>
        </w:tc>
        <w:tc>
          <w:tcPr>
            <w:tcW w:w="1134" w:type="dxa"/>
          </w:tcPr>
          <w:p w:rsidR="00512D41" w:rsidRDefault="00512D41" w:rsidP="001047F6">
            <w:pPr>
              <w:jc w:val="center"/>
            </w:pPr>
            <w:r>
              <w:t>171</w:t>
            </w:r>
          </w:p>
        </w:tc>
        <w:tc>
          <w:tcPr>
            <w:tcW w:w="1134" w:type="dxa"/>
          </w:tcPr>
          <w:p w:rsidR="00512D41" w:rsidRDefault="00512D41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12D41" w:rsidRPr="004A32EB" w:rsidRDefault="00512D41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Default="00ED63F5">
            <w:pPr>
              <w:rPr>
                <w:color w:val="000000"/>
              </w:rPr>
            </w:pPr>
            <w:r>
              <w:rPr>
                <w:color w:val="000000"/>
              </w:rPr>
              <w:t>Бражников Александр Анатольевич</w:t>
            </w:r>
          </w:p>
        </w:tc>
        <w:tc>
          <w:tcPr>
            <w:tcW w:w="1276" w:type="dxa"/>
          </w:tcPr>
          <w:p w:rsidR="00ED63F5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ЭНО</w:t>
            </w:r>
          </w:p>
        </w:tc>
        <w:tc>
          <w:tcPr>
            <w:tcW w:w="1275" w:type="dxa"/>
          </w:tcPr>
          <w:p w:rsidR="00ED63F5" w:rsidRDefault="00ED63F5" w:rsidP="001047F6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ED63F5" w:rsidRPr="00BE7F56" w:rsidRDefault="00BE7F56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Pr="0074514F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r w:rsidRPr="004A32EB">
              <w:rPr>
                <w:color w:val="000000"/>
              </w:rPr>
              <w:t>Степанов Евгений Николаевич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УТ</w:t>
            </w:r>
          </w:p>
        </w:tc>
        <w:tc>
          <w:tcPr>
            <w:tcW w:w="1275" w:type="dxa"/>
          </w:tcPr>
          <w:p w:rsidR="00ED63F5" w:rsidRPr="004A32EB" w:rsidRDefault="00ED63F5" w:rsidP="001047F6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73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133</w:t>
            </w:r>
          </w:p>
        </w:tc>
        <w:tc>
          <w:tcPr>
            <w:tcW w:w="1134" w:type="dxa"/>
          </w:tcPr>
          <w:p w:rsidR="00ED63F5" w:rsidRPr="00BE7F56" w:rsidRDefault="00512D41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Pr="00EA0184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алеев</w:t>
            </w:r>
            <w:proofErr w:type="spellEnd"/>
            <w:r>
              <w:rPr>
                <w:color w:val="000000"/>
              </w:rPr>
              <w:t xml:space="preserve"> Евгений Анатольевич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</w:t>
            </w:r>
          </w:p>
        </w:tc>
        <w:tc>
          <w:tcPr>
            <w:tcW w:w="1275" w:type="dxa"/>
          </w:tcPr>
          <w:p w:rsidR="00ED63F5" w:rsidRPr="004A32EB" w:rsidRDefault="00ED63F5" w:rsidP="001047F6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ED63F5" w:rsidRPr="00BE7F56" w:rsidRDefault="00BE7F56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r w:rsidRPr="004A32EB">
              <w:rPr>
                <w:color w:val="000000"/>
              </w:rPr>
              <w:t>Романовский А</w:t>
            </w:r>
            <w:r>
              <w:rPr>
                <w:color w:val="000000"/>
              </w:rPr>
              <w:t xml:space="preserve">ндрей </w:t>
            </w:r>
            <w:r w:rsidRPr="004A32EB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ич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275" w:type="dxa"/>
          </w:tcPr>
          <w:p w:rsidR="00ED63F5" w:rsidRPr="004A32EB" w:rsidRDefault="00ED63F5" w:rsidP="00FE3F61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ED63F5" w:rsidRPr="004A32EB" w:rsidRDefault="00ED63F5" w:rsidP="00FE3F61">
            <w:pPr>
              <w:jc w:val="center"/>
            </w:pPr>
            <w:r>
              <w:t>77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112</w:t>
            </w:r>
          </w:p>
        </w:tc>
        <w:tc>
          <w:tcPr>
            <w:tcW w:w="1134" w:type="dxa"/>
          </w:tcPr>
          <w:p w:rsidR="00ED63F5" w:rsidRPr="00BE7F56" w:rsidRDefault="00BE7F56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Pr="0074514F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r w:rsidRPr="004A32EB">
              <w:rPr>
                <w:color w:val="000000"/>
              </w:rPr>
              <w:t>Темнова Елена Анатольевна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1275" w:type="dxa"/>
          </w:tcPr>
          <w:p w:rsidR="00ED63F5" w:rsidRPr="004A32EB" w:rsidRDefault="00ED63F5" w:rsidP="00FE3F61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ED63F5" w:rsidRPr="004A32EB" w:rsidRDefault="00ED63F5" w:rsidP="00FE3F61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ED63F5" w:rsidRPr="00BE7F56" w:rsidRDefault="00BE7F56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905BAB" w:rsidTr="00B56DBF">
        <w:trPr>
          <w:trHeight w:val="308"/>
        </w:trPr>
        <w:tc>
          <w:tcPr>
            <w:tcW w:w="1277" w:type="dxa"/>
          </w:tcPr>
          <w:p w:rsidR="00905BAB" w:rsidRPr="0074514F" w:rsidRDefault="00905BAB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905BAB" w:rsidRPr="004A32EB" w:rsidRDefault="00905BAB">
            <w:pPr>
              <w:rPr>
                <w:color w:val="000000"/>
              </w:rPr>
            </w:pPr>
            <w:r>
              <w:rPr>
                <w:color w:val="000000"/>
              </w:rPr>
              <w:t>Усатенко Богдан Михайлович</w:t>
            </w:r>
          </w:p>
        </w:tc>
        <w:tc>
          <w:tcPr>
            <w:tcW w:w="1276" w:type="dxa"/>
          </w:tcPr>
          <w:p w:rsidR="00905BAB" w:rsidRPr="004A32EB" w:rsidRDefault="00905BAB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275" w:type="dxa"/>
          </w:tcPr>
          <w:p w:rsidR="00905BAB" w:rsidRDefault="00905BAB" w:rsidP="00FE3F61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905BAB" w:rsidRDefault="00905BAB" w:rsidP="00FE3F61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905BAB" w:rsidRDefault="00905BAB" w:rsidP="001047F6">
            <w:pPr>
              <w:jc w:val="center"/>
            </w:pPr>
            <w:r>
              <w:t>78</w:t>
            </w:r>
          </w:p>
        </w:tc>
        <w:tc>
          <w:tcPr>
            <w:tcW w:w="1134" w:type="dxa"/>
          </w:tcPr>
          <w:p w:rsidR="00905BAB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05BAB" w:rsidRPr="004A32EB" w:rsidRDefault="00905BAB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r>
              <w:rPr>
                <w:color w:val="000000"/>
              </w:rPr>
              <w:t>Боровков Игорь Александрович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ED63F5" w:rsidRPr="00976EA6" w:rsidRDefault="00ED63F5" w:rsidP="00FE3F61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ED63F5" w:rsidRPr="00976EA6" w:rsidRDefault="00ED63F5" w:rsidP="00FE3F61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ED63F5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Default="00ED63F5">
            <w:pPr>
              <w:rPr>
                <w:color w:val="000000"/>
              </w:rPr>
            </w:pPr>
            <w:r>
              <w:rPr>
                <w:color w:val="000000"/>
              </w:rPr>
              <w:t>Григорьев Владимир Петрович</w:t>
            </w:r>
          </w:p>
        </w:tc>
        <w:tc>
          <w:tcPr>
            <w:tcW w:w="1276" w:type="dxa"/>
          </w:tcPr>
          <w:p w:rsidR="00ED63F5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ED63F5" w:rsidRDefault="00ED63F5" w:rsidP="001047F6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ED63F5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Default="00ED63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огорцев</w:t>
            </w:r>
            <w:proofErr w:type="spellEnd"/>
            <w:r>
              <w:rPr>
                <w:color w:val="000000"/>
              </w:rPr>
              <w:t xml:space="preserve"> Юрий Владимирович </w:t>
            </w:r>
          </w:p>
        </w:tc>
        <w:tc>
          <w:tcPr>
            <w:tcW w:w="1276" w:type="dxa"/>
          </w:tcPr>
          <w:p w:rsidR="00ED63F5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МЗ</w:t>
            </w:r>
          </w:p>
        </w:tc>
        <w:tc>
          <w:tcPr>
            <w:tcW w:w="1275" w:type="dxa"/>
          </w:tcPr>
          <w:p w:rsidR="00ED63F5" w:rsidRDefault="00ED63F5" w:rsidP="001047F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ED63F5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</w:p>
        </w:tc>
      </w:tr>
      <w:tr w:rsidR="00D80427" w:rsidTr="00B56DBF">
        <w:trPr>
          <w:trHeight w:val="308"/>
        </w:trPr>
        <w:tc>
          <w:tcPr>
            <w:tcW w:w="1277" w:type="dxa"/>
          </w:tcPr>
          <w:p w:rsidR="00D80427" w:rsidRDefault="00D80427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D80427" w:rsidRDefault="00D80427">
            <w:pPr>
              <w:rPr>
                <w:color w:val="000000"/>
              </w:rPr>
            </w:pPr>
            <w:r>
              <w:rPr>
                <w:color w:val="000000"/>
              </w:rPr>
              <w:t>Кривошеев Сергей Петрович</w:t>
            </w:r>
          </w:p>
        </w:tc>
        <w:tc>
          <w:tcPr>
            <w:tcW w:w="1276" w:type="dxa"/>
          </w:tcPr>
          <w:p w:rsidR="00D80427" w:rsidRDefault="00D80427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275" w:type="dxa"/>
          </w:tcPr>
          <w:p w:rsidR="00D80427" w:rsidRDefault="00D80427" w:rsidP="001047F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80427" w:rsidRDefault="00D80427" w:rsidP="001047F6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D80427" w:rsidRDefault="00D80427" w:rsidP="001047F6">
            <w:pPr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D80427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80427" w:rsidRDefault="00D80427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Pr="004A32EB" w:rsidRDefault="00ED63F5">
            <w:pPr>
              <w:rPr>
                <w:color w:val="000000"/>
              </w:rPr>
            </w:pPr>
            <w:r>
              <w:rPr>
                <w:color w:val="000000"/>
              </w:rPr>
              <w:t>Сергеева Людмила Георгиевна</w:t>
            </w:r>
          </w:p>
        </w:tc>
        <w:tc>
          <w:tcPr>
            <w:tcW w:w="1276" w:type="dxa"/>
          </w:tcPr>
          <w:p w:rsidR="00ED63F5" w:rsidRPr="004A32EB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ED63F5" w:rsidRPr="004A32EB" w:rsidRDefault="00ED63F5" w:rsidP="001047F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D63F5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D63F5" w:rsidRPr="004A32EB" w:rsidRDefault="00ED63F5" w:rsidP="001047F6">
            <w:pPr>
              <w:jc w:val="center"/>
            </w:pPr>
          </w:p>
        </w:tc>
      </w:tr>
      <w:tr w:rsidR="008B12F4" w:rsidTr="00B56DBF">
        <w:trPr>
          <w:trHeight w:val="308"/>
        </w:trPr>
        <w:tc>
          <w:tcPr>
            <w:tcW w:w="1277" w:type="dxa"/>
          </w:tcPr>
          <w:p w:rsidR="008B12F4" w:rsidRDefault="008B12F4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8B12F4" w:rsidRDefault="008B12F4">
            <w:pPr>
              <w:rPr>
                <w:color w:val="000000"/>
              </w:rPr>
            </w:pPr>
            <w:r>
              <w:rPr>
                <w:color w:val="000000"/>
              </w:rPr>
              <w:t>Соловьев Алексей Александрович</w:t>
            </w:r>
          </w:p>
        </w:tc>
        <w:tc>
          <w:tcPr>
            <w:tcW w:w="1276" w:type="dxa"/>
          </w:tcPr>
          <w:p w:rsidR="008B12F4" w:rsidRDefault="008B12F4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275" w:type="dxa"/>
          </w:tcPr>
          <w:p w:rsidR="008B12F4" w:rsidRDefault="008B12F4" w:rsidP="001047F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B12F4" w:rsidRDefault="008B12F4" w:rsidP="001047F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B12F4" w:rsidRDefault="008B12F4" w:rsidP="001047F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8B12F4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B12F4" w:rsidRPr="004A32EB" w:rsidRDefault="008B12F4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Default="00ED63F5">
            <w:pPr>
              <w:rPr>
                <w:color w:val="000000"/>
              </w:rPr>
            </w:pPr>
            <w:r>
              <w:rPr>
                <w:color w:val="000000"/>
              </w:rPr>
              <w:t>Демьянова О</w:t>
            </w:r>
            <w:r w:rsidR="00BF297A">
              <w:rPr>
                <w:color w:val="000000"/>
              </w:rPr>
              <w:t xml:space="preserve">льга </w:t>
            </w:r>
            <w:r>
              <w:rPr>
                <w:color w:val="000000"/>
              </w:rPr>
              <w:t xml:space="preserve"> В</w:t>
            </w:r>
            <w:r w:rsidR="00BF297A">
              <w:rPr>
                <w:color w:val="000000"/>
              </w:rPr>
              <w:t>ладимировна</w:t>
            </w:r>
          </w:p>
        </w:tc>
        <w:tc>
          <w:tcPr>
            <w:tcW w:w="1276" w:type="dxa"/>
          </w:tcPr>
          <w:p w:rsidR="00ED63F5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ED63F5" w:rsidRDefault="00ED63F5" w:rsidP="001047F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D63F5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Default="00ED63F5">
            <w:pPr>
              <w:rPr>
                <w:color w:val="000000"/>
              </w:rPr>
            </w:pPr>
            <w:r>
              <w:rPr>
                <w:color w:val="000000"/>
              </w:rPr>
              <w:t>Сериков Павел Викторович</w:t>
            </w:r>
          </w:p>
        </w:tc>
        <w:tc>
          <w:tcPr>
            <w:tcW w:w="1276" w:type="dxa"/>
          </w:tcPr>
          <w:p w:rsidR="00ED63F5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275" w:type="dxa"/>
          </w:tcPr>
          <w:p w:rsidR="00ED63F5" w:rsidRDefault="00ED63F5" w:rsidP="001047F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ED63F5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</w:p>
        </w:tc>
      </w:tr>
      <w:tr w:rsidR="002E0B80" w:rsidTr="00B56DBF">
        <w:trPr>
          <w:trHeight w:val="308"/>
        </w:trPr>
        <w:tc>
          <w:tcPr>
            <w:tcW w:w="1277" w:type="dxa"/>
          </w:tcPr>
          <w:p w:rsidR="002E0B80" w:rsidRDefault="002E0B8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2E0B80" w:rsidRDefault="002E0B80">
            <w:pPr>
              <w:rPr>
                <w:color w:val="000000"/>
              </w:rPr>
            </w:pPr>
            <w:r>
              <w:rPr>
                <w:color w:val="000000"/>
              </w:rPr>
              <w:t>Козлова Евгения А</w:t>
            </w:r>
            <w:r w:rsidR="00D15B4A">
              <w:rPr>
                <w:color w:val="000000"/>
              </w:rPr>
              <w:t>лександровна</w:t>
            </w:r>
          </w:p>
        </w:tc>
        <w:tc>
          <w:tcPr>
            <w:tcW w:w="1276" w:type="dxa"/>
          </w:tcPr>
          <w:p w:rsidR="002E0B80" w:rsidRDefault="002E0B8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2E0B80" w:rsidRDefault="002E0B80" w:rsidP="001047F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E0B80" w:rsidRDefault="002E0B80" w:rsidP="001047F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E0B80" w:rsidRDefault="002E0B80" w:rsidP="001047F6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2E0B80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E0B80" w:rsidRDefault="002E0B80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Default="00ED63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куносова</w:t>
            </w:r>
            <w:proofErr w:type="spellEnd"/>
            <w:r>
              <w:rPr>
                <w:color w:val="000000"/>
              </w:rPr>
              <w:t xml:space="preserve"> Юзефа Юрьевна</w:t>
            </w:r>
          </w:p>
        </w:tc>
        <w:tc>
          <w:tcPr>
            <w:tcW w:w="1276" w:type="dxa"/>
          </w:tcPr>
          <w:p w:rsidR="00ED63F5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ED63F5" w:rsidRDefault="00ED63F5" w:rsidP="001047F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D63F5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Default="00ED63F5">
            <w:pPr>
              <w:rPr>
                <w:color w:val="000000"/>
              </w:rPr>
            </w:pPr>
            <w:r>
              <w:rPr>
                <w:color w:val="000000"/>
              </w:rPr>
              <w:t>Амосова Анна Олеговна</w:t>
            </w:r>
          </w:p>
        </w:tc>
        <w:tc>
          <w:tcPr>
            <w:tcW w:w="1276" w:type="dxa"/>
          </w:tcPr>
          <w:p w:rsidR="00ED63F5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ED63F5" w:rsidRDefault="00ED63F5" w:rsidP="001047F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D63F5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</w:p>
        </w:tc>
      </w:tr>
      <w:tr w:rsidR="00ED63F5" w:rsidTr="00B56DBF">
        <w:trPr>
          <w:trHeight w:val="308"/>
        </w:trPr>
        <w:tc>
          <w:tcPr>
            <w:tcW w:w="1277" w:type="dxa"/>
          </w:tcPr>
          <w:p w:rsidR="00ED63F5" w:rsidRDefault="00ED63F5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019" w:type="dxa"/>
          </w:tcPr>
          <w:p w:rsidR="00ED63F5" w:rsidRDefault="00ED63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прякова</w:t>
            </w:r>
            <w:proofErr w:type="spellEnd"/>
            <w:r>
              <w:rPr>
                <w:color w:val="000000"/>
              </w:rPr>
              <w:t xml:space="preserve"> Надежда Сергеевна</w:t>
            </w:r>
          </w:p>
        </w:tc>
        <w:tc>
          <w:tcPr>
            <w:tcW w:w="1276" w:type="dxa"/>
          </w:tcPr>
          <w:p w:rsidR="00ED63F5" w:rsidRDefault="00ED63F5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ED63F5" w:rsidRDefault="00ED63F5" w:rsidP="001047F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D63F5" w:rsidRPr="00BE7F56" w:rsidRDefault="00905BAB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D63F5" w:rsidRDefault="00ED63F5" w:rsidP="001047F6">
            <w:pPr>
              <w:jc w:val="center"/>
            </w:pPr>
          </w:p>
        </w:tc>
      </w:tr>
    </w:tbl>
    <w:p w:rsidR="00D13E85" w:rsidRDefault="00D13E85" w:rsidP="0059723C"/>
    <w:p w:rsidR="00D13E85" w:rsidRPr="003D4A44" w:rsidRDefault="00D13E85" w:rsidP="003D4A44">
      <w:pPr>
        <w:pStyle w:val="aa"/>
        <w:ind w:left="0"/>
        <w:jc w:val="both"/>
        <w:rPr>
          <w:sz w:val="28"/>
          <w:szCs w:val="28"/>
        </w:rPr>
      </w:pPr>
    </w:p>
    <w:sectPr w:rsidR="00D13E85" w:rsidRPr="003D4A44" w:rsidSect="003F5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46" w:rsidRDefault="00F90346" w:rsidP="00034BB4">
      <w:r>
        <w:separator/>
      </w:r>
    </w:p>
  </w:endnote>
  <w:endnote w:type="continuationSeparator" w:id="0">
    <w:p w:rsidR="00F90346" w:rsidRDefault="00F90346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46" w:rsidRDefault="00F90346" w:rsidP="00034BB4">
      <w:r>
        <w:separator/>
      </w:r>
    </w:p>
  </w:footnote>
  <w:footnote w:type="continuationSeparator" w:id="0">
    <w:p w:rsidR="00F90346" w:rsidRDefault="00F90346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33C8"/>
    <w:rsid w:val="00034BB4"/>
    <w:rsid w:val="00040AAE"/>
    <w:rsid w:val="0005574F"/>
    <w:rsid w:val="00060D47"/>
    <w:rsid w:val="00062529"/>
    <w:rsid w:val="00073832"/>
    <w:rsid w:val="0008531C"/>
    <w:rsid w:val="0009471D"/>
    <w:rsid w:val="000A325A"/>
    <w:rsid w:val="000B61EA"/>
    <w:rsid w:val="000B6F8E"/>
    <w:rsid w:val="000C01CE"/>
    <w:rsid w:val="001025DB"/>
    <w:rsid w:val="001047F6"/>
    <w:rsid w:val="00134FA0"/>
    <w:rsid w:val="00136715"/>
    <w:rsid w:val="00137ED9"/>
    <w:rsid w:val="001772C4"/>
    <w:rsid w:val="001A4988"/>
    <w:rsid w:val="001C56BB"/>
    <w:rsid w:val="001C69A8"/>
    <w:rsid w:val="001D02D4"/>
    <w:rsid w:val="001D04ED"/>
    <w:rsid w:val="001D410E"/>
    <w:rsid w:val="001D66A7"/>
    <w:rsid w:val="001E18FE"/>
    <w:rsid w:val="001E5852"/>
    <w:rsid w:val="001F2787"/>
    <w:rsid w:val="001F5215"/>
    <w:rsid w:val="00203014"/>
    <w:rsid w:val="002075DD"/>
    <w:rsid w:val="00224054"/>
    <w:rsid w:val="00244F50"/>
    <w:rsid w:val="0024676A"/>
    <w:rsid w:val="00257BAF"/>
    <w:rsid w:val="00260790"/>
    <w:rsid w:val="002620E4"/>
    <w:rsid w:val="00265D5D"/>
    <w:rsid w:val="00275880"/>
    <w:rsid w:val="00287BFA"/>
    <w:rsid w:val="002A2448"/>
    <w:rsid w:val="002B6D37"/>
    <w:rsid w:val="002D56CE"/>
    <w:rsid w:val="002E0A36"/>
    <w:rsid w:val="002E0B80"/>
    <w:rsid w:val="002E3471"/>
    <w:rsid w:val="002E49DD"/>
    <w:rsid w:val="002E7282"/>
    <w:rsid w:val="00301AE9"/>
    <w:rsid w:val="00314FDD"/>
    <w:rsid w:val="00325414"/>
    <w:rsid w:val="003469B6"/>
    <w:rsid w:val="00363CE5"/>
    <w:rsid w:val="003645D7"/>
    <w:rsid w:val="00367FF9"/>
    <w:rsid w:val="00370478"/>
    <w:rsid w:val="00392E8B"/>
    <w:rsid w:val="003A54FD"/>
    <w:rsid w:val="003C0A7A"/>
    <w:rsid w:val="003D4A44"/>
    <w:rsid w:val="003E4189"/>
    <w:rsid w:val="003F5D4D"/>
    <w:rsid w:val="0041792F"/>
    <w:rsid w:val="00430767"/>
    <w:rsid w:val="00432478"/>
    <w:rsid w:val="00464DD3"/>
    <w:rsid w:val="004715E7"/>
    <w:rsid w:val="00475A43"/>
    <w:rsid w:val="004A32EB"/>
    <w:rsid w:val="004B39D3"/>
    <w:rsid w:val="004E7CB2"/>
    <w:rsid w:val="004F4178"/>
    <w:rsid w:val="00512D41"/>
    <w:rsid w:val="00523340"/>
    <w:rsid w:val="00525A2C"/>
    <w:rsid w:val="00540C06"/>
    <w:rsid w:val="005412C2"/>
    <w:rsid w:val="0056167B"/>
    <w:rsid w:val="00571676"/>
    <w:rsid w:val="00580B1E"/>
    <w:rsid w:val="0058195A"/>
    <w:rsid w:val="00583954"/>
    <w:rsid w:val="00587F55"/>
    <w:rsid w:val="0059723C"/>
    <w:rsid w:val="005A4887"/>
    <w:rsid w:val="005B4E6C"/>
    <w:rsid w:val="005F24DC"/>
    <w:rsid w:val="005F60FA"/>
    <w:rsid w:val="00603B62"/>
    <w:rsid w:val="00622DCB"/>
    <w:rsid w:val="00651AD9"/>
    <w:rsid w:val="006646A4"/>
    <w:rsid w:val="006665DD"/>
    <w:rsid w:val="006727CF"/>
    <w:rsid w:val="00685BE9"/>
    <w:rsid w:val="006B16D9"/>
    <w:rsid w:val="006B4BC2"/>
    <w:rsid w:val="006D31C4"/>
    <w:rsid w:val="006D34C1"/>
    <w:rsid w:val="006E4677"/>
    <w:rsid w:val="006E7FDE"/>
    <w:rsid w:val="006F1659"/>
    <w:rsid w:val="006F1F7B"/>
    <w:rsid w:val="007009C0"/>
    <w:rsid w:val="007022E9"/>
    <w:rsid w:val="00720E86"/>
    <w:rsid w:val="007231DD"/>
    <w:rsid w:val="007253AB"/>
    <w:rsid w:val="00725ABD"/>
    <w:rsid w:val="00731F8A"/>
    <w:rsid w:val="0074368E"/>
    <w:rsid w:val="00743AB2"/>
    <w:rsid w:val="00744440"/>
    <w:rsid w:val="007550BB"/>
    <w:rsid w:val="00767B54"/>
    <w:rsid w:val="007758B7"/>
    <w:rsid w:val="00784B17"/>
    <w:rsid w:val="007C3F95"/>
    <w:rsid w:val="007C4F3A"/>
    <w:rsid w:val="007D55AF"/>
    <w:rsid w:val="0080072C"/>
    <w:rsid w:val="008016A0"/>
    <w:rsid w:val="00807270"/>
    <w:rsid w:val="008256B2"/>
    <w:rsid w:val="0083104B"/>
    <w:rsid w:val="008331B2"/>
    <w:rsid w:val="0083463C"/>
    <w:rsid w:val="00837B3C"/>
    <w:rsid w:val="00837EF7"/>
    <w:rsid w:val="0085088B"/>
    <w:rsid w:val="008569EC"/>
    <w:rsid w:val="00860A8F"/>
    <w:rsid w:val="00860F80"/>
    <w:rsid w:val="008A4ED5"/>
    <w:rsid w:val="008B12F4"/>
    <w:rsid w:val="008B52CF"/>
    <w:rsid w:val="008C0FCF"/>
    <w:rsid w:val="008C4627"/>
    <w:rsid w:val="008D6392"/>
    <w:rsid w:val="008E57C0"/>
    <w:rsid w:val="00905BAB"/>
    <w:rsid w:val="009334C8"/>
    <w:rsid w:val="00941E2C"/>
    <w:rsid w:val="00963BF8"/>
    <w:rsid w:val="00966E96"/>
    <w:rsid w:val="00966F58"/>
    <w:rsid w:val="009922DD"/>
    <w:rsid w:val="0099417E"/>
    <w:rsid w:val="009946EE"/>
    <w:rsid w:val="00996AC9"/>
    <w:rsid w:val="009D69A2"/>
    <w:rsid w:val="009E2C3C"/>
    <w:rsid w:val="009F1BB8"/>
    <w:rsid w:val="00A02FC1"/>
    <w:rsid w:val="00A0673A"/>
    <w:rsid w:val="00A26E43"/>
    <w:rsid w:val="00A45E79"/>
    <w:rsid w:val="00A50A1F"/>
    <w:rsid w:val="00A512D5"/>
    <w:rsid w:val="00A63A8B"/>
    <w:rsid w:val="00A65B30"/>
    <w:rsid w:val="00A73E55"/>
    <w:rsid w:val="00A77DCD"/>
    <w:rsid w:val="00A80C5E"/>
    <w:rsid w:val="00AA1F0D"/>
    <w:rsid w:val="00AA2AE5"/>
    <w:rsid w:val="00AB2349"/>
    <w:rsid w:val="00AB44FD"/>
    <w:rsid w:val="00AC5194"/>
    <w:rsid w:val="00AD2F3E"/>
    <w:rsid w:val="00AD3A8B"/>
    <w:rsid w:val="00AE1B22"/>
    <w:rsid w:val="00AE2248"/>
    <w:rsid w:val="00AF7595"/>
    <w:rsid w:val="00B20EF0"/>
    <w:rsid w:val="00B311FE"/>
    <w:rsid w:val="00B40873"/>
    <w:rsid w:val="00B413F5"/>
    <w:rsid w:val="00B44975"/>
    <w:rsid w:val="00B52A65"/>
    <w:rsid w:val="00B56DBF"/>
    <w:rsid w:val="00B60FB1"/>
    <w:rsid w:val="00BC7859"/>
    <w:rsid w:val="00BE145E"/>
    <w:rsid w:val="00BE7F56"/>
    <w:rsid w:val="00BF297A"/>
    <w:rsid w:val="00BF43BD"/>
    <w:rsid w:val="00C03F30"/>
    <w:rsid w:val="00C25645"/>
    <w:rsid w:val="00C81C10"/>
    <w:rsid w:val="00C81E26"/>
    <w:rsid w:val="00C86724"/>
    <w:rsid w:val="00C87520"/>
    <w:rsid w:val="00C97932"/>
    <w:rsid w:val="00CB275C"/>
    <w:rsid w:val="00CC5FEA"/>
    <w:rsid w:val="00CD061C"/>
    <w:rsid w:val="00CE4260"/>
    <w:rsid w:val="00CF2558"/>
    <w:rsid w:val="00CF3D0A"/>
    <w:rsid w:val="00CF6500"/>
    <w:rsid w:val="00D01816"/>
    <w:rsid w:val="00D076DE"/>
    <w:rsid w:val="00D13E85"/>
    <w:rsid w:val="00D14128"/>
    <w:rsid w:val="00D15B4A"/>
    <w:rsid w:val="00D6115F"/>
    <w:rsid w:val="00D62FAA"/>
    <w:rsid w:val="00D80427"/>
    <w:rsid w:val="00D9729E"/>
    <w:rsid w:val="00DA19C3"/>
    <w:rsid w:val="00DD6E8B"/>
    <w:rsid w:val="00DD78DD"/>
    <w:rsid w:val="00E0140B"/>
    <w:rsid w:val="00E35015"/>
    <w:rsid w:val="00E41279"/>
    <w:rsid w:val="00E564A5"/>
    <w:rsid w:val="00E602BD"/>
    <w:rsid w:val="00E71820"/>
    <w:rsid w:val="00E7731A"/>
    <w:rsid w:val="00E832DE"/>
    <w:rsid w:val="00E95970"/>
    <w:rsid w:val="00EA0184"/>
    <w:rsid w:val="00EB030D"/>
    <w:rsid w:val="00EB6A83"/>
    <w:rsid w:val="00EB7389"/>
    <w:rsid w:val="00EC1FEA"/>
    <w:rsid w:val="00EC5E1E"/>
    <w:rsid w:val="00ED2B87"/>
    <w:rsid w:val="00ED63F5"/>
    <w:rsid w:val="00F10217"/>
    <w:rsid w:val="00F13AFE"/>
    <w:rsid w:val="00F1554A"/>
    <w:rsid w:val="00F1588B"/>
    <w:rsid w:val="00F1745A"/>
    <w:rsid w:val="00F26DF4"/>
    <w:rsid w:val="00F356A5"/>
    <w:rsid w:val="00F561E1"/>
    <w:rsid w:val="00F82B2B"/>
    <w:rsid w:val="00F90346"/>
    <w:rsid w:val="00FB24F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66C7-C32B-404E-8B3F-5688B611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Толстых Виктор Иванович</cp:lastModifiedBy>
  <cp:revision>29</cp:revision>
  <cp:lastPrinted>2018-10-29T03:40:00Z</cp:lastPrinted>
  <dcterms:created xsi:type="dcterms:W3CDTF">2019-04-25T06:52:00Z</dcterms:created>
  <dcterms:modified xsi:type="dcterms:W3CDTF">2019-05-16T00:39:00Z</dcterms:modified>
</cp:coreProperties>
</file>